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12C1218" w:rsidR="00FF7CEC" w:rsidRDefault="00303474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303474">
            <w:t>Customer Onboarding Application Changes</w:t>
          </w:r>
        </w:p>
        <w:p w14:paraId="3617CCCB" w14:textId="3BC66A32" w:rsidR="00A777A2" w:rsidRDefault="00760FF4" w:rsidP="00DC6E29">
          <w:pPr>
            <w:pStyle w:val="Heading2"/>
            <w:ind w:left="576"/>
            <w:jc w:val="center"/>
          </w:pPr>
          <w:r>
            <w:t>10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EAA4C56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0</w:t>
            </w:r>
          </w:p>
        </w:tc>
        <w:tc>
          <w:tcPr>
            <w:tcW w:w="1881" w:type="dxa"/>
          </w:tcPr>
          <w:p w14:paraId="07A59C1A" w14:textId="07183698" w:rsidR="00BB32DE" w:rsidRPr="0024465D" w:rsidRDefault="00760FF4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5-05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189C0705" w:rsidR="00BB32DE" w:rsidRDefault="00E60EA0" w:rsidP="00303474">
            <w:r>
              <w:t>1</w:t>
            </w:r>
            <w:r w:rsidR="00760FF4">
              <w:t>5</w:t>
            </w:r>
            <w:r>
              <w:t>-0</w:t>
            </w:r>
            <w:r w:rsidR="00760FF4">
              <w:t>5</w:t>
            </w:r>
            <w:r>
              <w:t>-2022</w:t>
            </w:r>
          </w:p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D3433AA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760FF4">
              <w:t xml:space="preserve"> </w:t>
            </w:r>
            <w:hyperlink r:id="rId9" w:history="1">
              <w:r w:rsidR="00760FF4" w:rsidRPr="00760FF4">
                <w:rPr>
                  <w:rStyle w:val="Hyperlink"/>
                </w:rPr>
                <w:t>dcb-12-77-2</w:t>
              </w:r>
              <w:r w:rsidR="00D21F97">
                <w:rPr>
                  <w:rStyle w:val="Hyperlink"/>
                </w:rPr>
                <w:t>4</w:t>
              </w:r>
              <w:r w:rsidR="00760FF4" w:rsidRPr="00760FF4">
                <w:rPr>
                  <w:rStyle w:val="Hyperlink"/>
                </w:rPr>
                <w:t>.apk</w:t>
              </w:r>
            </w:hyperlink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10"/>
      <w:footerReference w:type="default" r:id="rId11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0EFF" w14:textId="77777777" w:rsidR="00875494" w:rsidRDefault="00875494" w:rsidP="00003833">
      <w:pPr>
        <w:spacing w:after="0" w:line="240" w:lineRule="auto"/>
      </w:pPr>
      <w:r>
        <w:separator/>
      </w:r>
    </w:p>
  </w:endnote>
  <w:endnote w:type="continuationSeparator" w:id="0">
    <w:p w14:paraId="23451ABF" w14:textId="77777777" w:rsidR="00875494" w:rsidRDefault="00875494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2BF4" w14:textId="77777777" w:rsidR="00875494" w:rsidRDefault="00875494" w:rsidP="00003833">
      <w:pPr>
        <w:spacing w:after="0" w:line="240" w:lineRule="auto"/>
      </w:pPr>
      <w:r>
        <w:separator/>
      </w:r>
    </w:p>
  </w:footnote>
  <w:footnote w:type="continuationSeparator" w:id="0">
    <w:p w14:paraId="15B79B46" w14:textId="77777777" w:rsidR="00875494" w:rsidRDefault="00875494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mssoft.in/APKs/DCB/dcb-12-77-23.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3</cp:revision>
  <dcterms:created xsi:type="dcterms:W3CDTF">2023-02-12T18:57:00Z</dcterms:created>
  <dcterms:modified xsi:type="dcterms:W3CDTF">2023-02-12T19:03:00Z</dcterms:modified>
</cp:coreProperties>
</file>